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ieb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W789 Empire Road Saint Charles, IL, USA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scott84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8681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